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C0" w:rsidRPr="00474689" w:rsidRDefault="008A44C0" w:rsidP="00515A5C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bookmarkStart w:id="0" w:name="_GoBack"/>
      <w:bookmarkEnd w:id="0"/>
    </w:p>
    <w:p w:rsidR="00D43029" w:rsidRPr="00474689" w:rsidRDefault="006041E1" w:rsidP="00D1349C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474689">
        <w:rPr>
          <w:rFonts w:ascii="Times New Roman" w:eastAsia="华文中宋" w:hAnsi="华文中宋" w:cs="Times New Roman"/>
          <w:b/>
          <w:sz w:val="32"/>
          <w:szCs w:val="32"/>
        </w:rPr>
        <w:t>学生申报及</w:t>
      </w:r>
      <w:r w:rsidR="00D43029" w:rsidRPr="00474689">
        <w:rPr>
          <w:rFonts w:ascii="Times New Roman" w:eastAsia="华文中宋" w:hAnsi="华文中宋" w:cs="Times New Roman"/>
          <w:b/>
          <w:sz w:val="32"/>
          <w:szCs w:val="32"/>
        </w:rPr>
        <w:t>学校推荐表</w:t>
      </w:r>
    </w:p>
    <w:p w:rsidR="00D43029" w:rsidRPr="00474689" w:rsidRDefault="00D43029" w:rsidP="00D43029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tbl>
      <w:tblPr>
        <w:tblStyle w:val="ab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拼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D43029" w:rsidRDefault="00D43029" w:rsidP="000673C7">
            <w:pPr>
              <w:jc w:val="center"/>
              <w:rPr>
                <w:rFonts w:ascii="Times New Roman" w:cs="Times New Roman"/>
              </w:rPr>
            </w:pPr>
            <w:r w:rsidRPr="00474689">
              <w:rPr>
                <w:rFonts w:ascii="Times New Roman" w:cs="Times New Roman"/>
              </w:rPr>
              <w:t>照</w:t>
            </w:r>
            <w:r w:rsidRPr="00474689">
              <w:rPr>
                <w:rFonts w:ascii="Times New Roman" w:hAnsi="Times New Roman" w:cs="Times New Roman"/>
              </w:rPr>
              <w:t xml:space="preserve">  </w:t>
            </w:r>
            <w:r w:rsidRPr="00474689">
              <w:rPr>
                <w:rFonts w:ascii="Times New Roman" w:cs="Times New Roman"/>
              </w:rPr>
              <w:t>片</w:t>
            </w:r>
          </w:p>
          <w:p w:rsidR="00F507FD" w:rsidRPr="00F507FD" w:rsidRDefault="00F507FD" w:rsidP="000673C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cs="Times New Roman" w:hint="eastAsia"/>
                <w:i/>
                <w:u w:val="single"/>
              </w:rPr>
              <w:t>(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电子版即可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)</w:t>
            </w: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性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F507FD" w:rsidRDefault="00F507FD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F507FD" w:rsidP="000673C7">
            <w:pPr>
              <w:rPr>
                <w:rFonts w:ascii="Times New Roman" w:hAnsi="Times New Roman" w:cs="Times New Roman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43029" w:rsidRPr="00474689" w:rsidRDefault="00534018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拟</w:t>
            </w:r>
            <w:r w:rsidR="00D43029" w:rsidRPr="00474689">
              <w:rPr>
                <w:rFonts w:ascii="Times New Roman" w:cs="Times New Roman"/>
              </w:rPr>
              <w:t>申报专业</w:t>
            </w:r>
          </w:p>
        </w:tc>
        <w:tc>
          <w:tcPr>
            <w:tcW w:w="3092" w:type="dxa"/>
            <w:gridSpan w:val="3"/>
            <w:vAlign w:val="center"/>
          </w:tcPr>
          <w:p w:rsidR="00D43029" w:rsidRPr="00474689" w:rsidRDefault="00D43029" w:rsidP="000673C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平均成绩（</w:t>
            </w:r>
            <w:r w:rsidRPr="00474689">
              <w:rPr>
                <w:rFonts w:ascii="Times New Roman" w:hAnsi="Times New Roman" w:cs="Times New Roman"/>
              </w:rPr>
              <w:t>%</w:t>
            </w:r>
            <w:r w:rsidRPr="00474689">
              <w:rPr>
                <w:rFonts w:ascii="Times New Roman" w:cs="Times New Roman"/>
              </w:rPr>
              <w:t>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  <w:r w:rsidR="001A4F41" w:rsidRPr="001A4F41">
              <w:rPr>
                <w:rFonts w:ascii="Times New Roman" w:hAnsi="Times New Roman" w:cs="Times New Roman" w:hint="eastAsia"/>
                <w:i/>
                <w:u w:val="single"/>
              </w:rPr>
              <w:t>此处填成绩单上的</w:t>
            </w:r>
            <w:r w:rsidR="001A4F41" w:rsidRPr="001A4F41">
              <w:rPr>
                <w:rFonts w:ascii="Times New Roman" w:hAnsi="Times New Roman" w:cs="Times New Roman" w:hint="eastAsia"/>
                <w:i/>
                <w:u w:val="single"/>
              </w:rPr>
              <w:t>GPA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IELTS/TOEFL/</w:t>
            </w:r>
            <w:r w:rsidRPr="00474689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电话</w:t>
            </w: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20"/>
          <w:jc w:val="center"/>
        </w:trPr>
        <w:tc>
          <w:tcPr>
            <w:tcW w:w="1135" w:type="dxa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</w:t>
            </w:r>
            <w:r w:rsidR="00BA7423"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1951"/>
          <w:jc w:val="center"/>
        </w:trPr>
        <w:tc>
          <w:tcPr>
            <w:tcW w:w="1135" w:type="dxa"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学生获奖情况</w:t>
            </w:r>
            <w:r w:rsidR="00D0649F" w:rsidRPr="00474689">
              <w:rPr>
                <w:rFonts w:ascii="Times New Roman" w:cs="Times New Roman"/>
              </w:rPr>
              <w:t>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D43029" w:rsidRPr="00D1349C" w:rsidRDefault="00D1349C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以条文列出</w:t>
            </w:r>
          </w:p>
        </w:tc>
      </w:tr>
      <w:tr w:rsidR="00D43029" w:rsidRPr="00474689" w:rsidTr="000673C7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D43029" w:rsidRPr="00474689" w:rsidRDefault="00D1349C" w:rsidP="000673C7">
            <w:pPr>
              <w:rPr>
                <w:rFonts w:ascii="Times New Roman" w:hAnsi="Times New Roman" w:cs="Times New Roman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此处可以不填</w:t>
            </w:r>
            <w:r w:rsidR="00D0649F" w:rsidRPr="00D1349C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D0649F" w:rsidRPr="00474689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D43029" w:rsidRPr="00474689">
              <w:rPr>
                <w:rFonts w:ascii="Times New Roman" w:cs="Times New Roman"/>
              </w:rPr>
              <w:t>（</w:t>
            </w:r>
            <w:r w:rsidR="00D0649F" w:rsidRPr="00474689">
              <w:rPr>
                <w:rFonts w:ascii="Times New Roman" w:cs="Times New Roman"/>
              </w:rPr>
              <w:t>加</w:t>
            </w:r>
            <w:r w:rsidR="00D43029" w:rsidRPr="00474689">
              <w:rPr>
                <w:rFonts w:ascii="Times New Roman" w:cs="Times New Roman"/>
              </w:rPr>
              <w:t>盖</w:t>
            </w:r>
            <w:r w:rsidR="00D0649F" w:rsidRPr="00474689">
              <w:rPr>
                <w:rFonts w:ascii="Times New Roman" w:cs="Times New Roman"/>
              </w:rPr>
              <w:t>公</w:t>
            </w:r>
            <w:r w:rsidR="00D43029" w:rsidRPr="00474689">
              <w:rPr>
                <w:rFonts w:ascii="Times New Roman" w:cs="Times New Roman"/>
              </w:rPr>
              <w:t>章）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474689">
              <w:rPr>
                <w:rFonts w:ascii="Times New Roman" w:cs="Times New Roman"/>
              </w:rPr>
              <w:t>年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月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日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224457">
        <w:trPr>
          <w:trHeight w:val="1966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474689" w:rsidRDefault="00DC3E08" w:rsidP="00534018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CB" w:rsidRDefault="00A012CB" w:rsidP="0067632D">
      <w:r>
        <w:separator/>
      </w:r>
    </w:p>
  </w:endnote>
  <w:endnote w:type="continuationSeparator" w:id="0">
    <w:p w:rsidR="00A012CB" w:rsidRDefault="00A012CB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CB" w:rsidRDefault="00A012CB" w:rsidP="0067632D">
      <w:r>
        <w:separator/>
      </w:r>
    </w:p>
  </w:footnote>
  <w:footnote w:type="continuationSeparator" w:id="0">
    <w:p w:rsidR="00A012CB" w:rsidRDefault="00A012CB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4F4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2CA3"/>
    <w:rsid w:val="003D6FA0"/>
    <w:rsid w:val="003F1804"/>
    <w:rsid w:val="00424342"/>
    <w:rsid w:val="00431AFC"/>
    <w:rsid w:val="00437298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7BFE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637E3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B63FD"/>
    <w:rsid w:val="009C7B4F"/>
    <w:rsid w:val="009D75D2"/>
    <w:rsid w:val="009E34F8"/>
    <w:rsid w:val="009F0C10"/>
    <w:rsid w:val="00A012CB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349C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2557"/>
    <w:rsid w:val="00EF5744"/>
    <w:rsid w:val="00F01DC8"/>
    <w:rsid w:val="00F02FDA"/>
    <w:rsid w:val="00F11B31"/>
    <w:rsid w:val="00F27B59"/>
    <w:rsid w:val="00F40A71"/>
    <w:rsid w:val="00F42B2B"/>
    <w:rsid w:val="00F47590"/>
    <w:rsid w:val="00F507FD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4DCAD-BC1D-4F6A-9571-DC28B1CE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3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32D"/>
    <w:rPr>
      <w:sz w:val="18"/>
      <w:szCs w:val="18"/>
    </w:rPr>
  </w:style>
  <w:style w:type="paragraph" w:styleId="a7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A5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1A50"/>
    <w:rPr>
      <w:sz w:val="18"/>
      <w:szCs w:val="18"/>
    </w:rPr>
  </w:style>
  <w:style w:type="table" w:styleId="ab">
    <w:name w:val="Table Grid"/>
    <w:basedOn w:val="a1"/>
    <w:uiPriority w:val="39"/>
    <w:rsid w:val="00D4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94BDD6-DE64-4038-B7B7-70CE802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柳</cp:lastModifiedBy>
  <cp:revision>2</cp:revision>
  <cp:lastPrinted>2016-01-11T01:16:00Z</cp:lastPrinted>
  <dcterms:created xsi:type="dcterms:W3CDTF">2018-03-03T03:54:00Z</dcterms:created>
  <dcterms:modified xsi:type="dcterms:W3CDTF">2018-03-03T03:54:00Z</dcterms:modified>
</cp:coreProperties>
</file>